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E3A" w:rsidRDefault="00CE5E3A"/>
    <w:p w:rsidR="00CE5E3A" w:rsidRDefault="00CE5E3A" w:rsidP="00CE5E3A">
      <w:bookmarkStart w:id="0" w:name="_GoBack"/>
      <w:r>
        <w:rPr>
          <w:noProof/>
          <w:lang w:eastAsia="fr-FR"/>
        </w:rPr>
        <w:drawing>
          <wp:inline distT="0" distB="0" distL="0" distR="0" wp14:anchorId="2D780876" wp14:editId="59C54A63">
            <wp:extent cx="5848350" cy="952162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246" cy="9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E5E3A" w:rsidRPr="009634D3" w:rsidRDefault="00CE5E3A" w:rsidP="00CE5E3A">
      <w:pPr>
        <w:jc w:val="center"/>
        <w:rPr>
          <w:b/>
          <w:sz w:val="32"/>
          <w:u w:val="single"/>
        </w:rPr>
      </w:pPr>
      <w:r w:rsidRPr="009634D3">
        <w:rPr>
          <w:b/>
          <w:sz w:val="32"/>
          <w:u w:val="single"/>
        </w:rPr>
        <w:t>ELECTIONS 2021</w:t>
      </w:r>
    </w:p>
    <w:p w:rsidR="00CE5E3A" w:rsidRDefault="005612B4" w:rsidP="005612B4">
      <w:pPr>
        <w:spacing w:after="0"/>
        <w:jc w:val="center"/>
        <w:rPr>
          <w:b/>
          <w:sz w:val="28"/>
        </w:rPr>
      </w:pPr>
      <w:r>
        <w:rPr>
          <w:b/>
          <w:sz w:val="28"/>
        </w:rPr>
        <w:t>CANDIDATURE AU CONSEIL D’</w:t>
      </w:r>
      <w:r w:rsidR="00CE5E3A" w:rsidRPr="00CE5E3A">
        <w:rPr>
          <w:b/>
          <w:sz w:val="28"/>
        </w:rPr>
        <w:t>ADMINISTRATION</w:t>
      </w:r>
    </w:p>
    <w:p w:rsidR="005612B4" w:rsidRDefault="005612B4" w:rsidP="005612B4">
      <w:pPr>
        <w:spacing w:after="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u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12 avril </w:t>
      </w:r>
      <w:r w:rsidRPr="00F9304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à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8H00 au 03 mai 2021 à 20H00</w:t>
      </w:r>
    </w:p>
    <w:p w:rsidR="005612B4" w:rsidRDefault="005612B4" w:rsidP="00CE5E3A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A adresser à : </w:t>
      </w:r>
      <w:hyperlink r:id="rId8" w:history="1">
        <w:r w:rsidRPr="00814018">
          <w:rPr>
            <w:rStyle w:val="Lienhypertexte"/>
            <w:rFonts w:ascii="Calibri" w:eastAsia="Times New Roman" w:hAnsi="Calibri" w:cs="Calibri"/>
            <w:sz w:val="24"/>
            <w:szCs w:val="24"/>
            <w:lang w:eastAsia="fr-FR"/>
          </w:rPr>
          <w:t>martel_l@univ-corse.fr</w:t>
        </w:r>
      </w:hyperlink>
    </w:p>
    <w:p w:rsidR="00CE5E3A" w:rsidRDefault="00CE5E3A"/>
    <w:p w:rsidR="0031289E" w:rsidRDefault="00CE5E3A">
      <w:r w:rsidRPr="009634D3">
        <w:rPr>
          <w:b/>
        </w:rPr>
        <w:t>NOM</w:t>
      </w:r>
      <w:r>
        <w:rPr>
          <w:rStyle w:val="Appelnotedebasdep"/>
        </w:rPr>
        <w:footnoteReference w:id="1"/>
      </w:r>
      <w:r>
        <w:t> :</w:t>
      </w:r>
    </w:p>
    <w:p w:rsidR="00CE5E3A" w:rsidRDefault="00CE5E3A">
      <w:r w:rsidRPr="009634D3">
        <w:rPr>
          <w:b/>
        </w:rPr>
        <w:t>PRENOM</w:t>
      </w:r>
      <w:r>
        <w:t xml:space="preserve"> : </w:t>
      </w:r>
    </w:p>
    <w:p w:rsidR="00CE5E3A" w:rsidRDefault="00CE5E3A">
      <w:r w:rsidRPr="009634D3">
        <w:rPr>
          <w:b/>
        </w:rPr>
        <w:t>UNIVERSITE</w:t>
      </w:r>
      <w:r>
        <w:t xml:space="preserve"> : </w:t>
      </w:r>
    </w:p>
    <w:p w:rsidR="00CE5E3A" w:rsidRDefault="00CE5E3A">
      <w:r w:rsidRPr="009634D3">
        <w:rPr>
          <w:b/>
        </w:rPr>
        <w:t>LABORATOIRE</w:t>
      </w:r>
      <w:r>
        <w:t> :</w:t>
      </w:r>
    </w:p>
    <w:p w:rsidR="00CE5E3A" w:rsidRDefault="00CE5E3A">
      <w:r w:rsidRPr="009634D3">
        <w:rPr>
          <w:b/>
        </w:rPr>
        <w:t>CANDIDATE A</w:t>
      </w:r>
      <w:r>
        <w:t> :</w:t>
      </w:r>
    </w:p>
    <w:p w:rsidR="00CE5E3A" w:rsidRPr="009634D3" w:rsidRDefault="00DC659A">
      <w:pPr>
        <w:rPr>
          <w:sz w:val="24"/>
        </w:rPr>
      </w:pPr>
      <w:sdt>
        <w:sdtPr>
          <w:rPr>
            <w:rFonts w:cstheme="minorHAnsi"/>
            <w:sz w:val="24"/>
          </w:rPr>
          <w:id w:val="-374237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</w:t>
      </w:r>
      <w:r w:rsidR="00CE5E3A" w:rsidRPr="009634D3">
        <w:rPr>
          <w:rFonts w:cstheme="minorHAnsi"/>
          <w:sz w:val="24"/>
        </w:rPr>
        <w:t xml:space="preserve">Collège </w:t>
      </w:r>
      <w:proofErr w:type="spellStart"/>
      <w:proofErr w:type="gramStart"/>
      <w:r w:rsidR="00CE5E3A" w:rsidRPr="009634D3">
        <w:rPr>
          <w:rFonts w:cstheme="minorHAnsi"/>
          <w:sz w:val="24"/>
        </w:rPr>
        <w:t>Doctorant.e.s</w:t>
      </w:r>
      <w:proofErr w:type="spellEnd"/>
      <w:proofErr w:type="gramEnd"/>
      <w:r w:rsidR="00CE5E3A" w:rsidRPr="009634D3">
        <w:rPr>
          <w:rFonts w:cstheme="minorHAnsi"/>
          <w:sz w:val="24"/>
        </w:rPr>
        <w:t xml:space="preserve"> / Jeunes </w:t>
      </w:r>
      <w:proofErr w:type="spellStart"/>
      <w:r w:rsidR="00CE5E3A" w:rsidRPr="009634D3">
        <w:rPr>
          <w:rFonts w:cstheme="minorHAnsi"/>
          <w:sz w:val="24"/>
        </w:rPr>
        <w:t>docteur.e.s</w:t>
      </w:r>
      <w:proofErr w:type="spellEnd"/>
      <w:r w:rsidR="00CE5E3A" w:rsidRPr="009634D3">
        <w:rPr>
          <w:rFonts w:cstheme="minorHAnsi"/>
          <w:sz w:val="24"/>
        </w:rPr>
        <w:t xml:space="preserve"> (Moins de 3 ans) </w:t>
      </w:r>
    </w:p>
    <w:p w:rsidR="00CE5E3A" w:rsidRDefault="00DC659A">
      <w:sdt>
        <w:sdtPr>
          <w:rPr>
            <w:rFonts w:cstheme="minorHAnsi"/>
            <w:sz w:val="24"/>
          </w:rPr>
          <w:id w:val="182392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4"/>
            </w:rPr>
            <w:t>☐</w:t>
          </w:r>
        </w:sdtContent>
      </w:sdt>
      <w:r>
        <w:rPr>
          <w:rFonts w:cstheme="minorHAnsi"/>
          <w:sz w:val="24"/>
        </w:rPr>
        <w:t xml:space="preserve"> </w:t>
      </w:r>
      <w:r w:rsidR="00CE5E3A" w:rsidRPr="009634D3">
        <w:rPr>
          <w:rFonts w:cstheme="minorHAnsi"/>
          <w:sz w:val="24"/>
        </w:rPr>
        <w:t>Collège titulaires</w:t>
      </w:r>
      <w:r w:rsidR="00CE5E3A">
        <w:br/>
      </w:r>
      <w:r w:rsidR="00CE5E3A">
        <w:br/>
      </w:r>
      <w:r w:rsidR="00CE5E3A" w:rsidRPr="009634D3">
        <w:rPr>
          <w:b/>
        </w:rPr>
        <w:t>MOTIVATIONS ET AXES DE TRAVAIL POUR LESQUELS VOUS</w:t>
      </w:r>
      <w:r w:rsidR="009634D3" w:rsidRPr="009634D3">
        <w:rPr>
          <w:b/>
        </w:rPr>
        <w:t xml:space="preserve"> SOUHAITERIEZ VOUS IMPLIQUER </w:t>
      </w:r>
      <w:r>
        <w:rPr>
          <w:b/>
        </w:rPr>
        <w:t xml:space="preserve">POUR LA </w:t>
      </w:r>
      <w:r w:rsidR="00CE5E3A" w:rsidRPr="009634D3">
        <w:rPr>
          <w:b/>
        </w:rPr>
        <w:t>S2MS</w:t>
      </w:r>
      <w:r w:rsidR="00CE5E3A">
        <w:t> </w:t>
      </w:r>
      <w:r w:rsidR="00CE5E3A" w:rsidRPr="009634D3">
        <w:rPr>
          <w:sz w:val="24"/>
        </w:rPr>
        <w:t xml:space="preserve">(en quelques lignes) </w:t>
      </w:r>
    </w:p>
    <w:p w:rsidR="00CE5E3A" w:rsidRDefault="00CE5E3A"/>
    <w:p w:rsidR="00CE5E3A" w:rsidRDefault="00CE5E3A"/>
    <w:p w:rsidR="00CE5E3A" w:rsidRDefault="00CE5E3A"/>
    <w:p w:rsidR="00CE5E3A" w:rsidRDefault="00CE5E3A"/>
    <w:p w:rsidR="009634D3" w:rsidRDefault="009634D3"/>
    <w:p w:rsidR="009634D3" w:rsidRDefault="009634D3"/>
    <w:p w:rsidR="005612B4" w:rsidRDefault="005612B4"/>
    <w:p w:rsidR="005612B4" w:rsidRDefault="005612B4"/>
    <w:p w:rsidR="005612B4" w:rsidRDefault="005612B4"/>
    <w:p w:rsidR="00CE5E3A" w:rsidRDefault="00CE5E3A"/>
    <w:p w:rsidR="00CE5E3A" w:rsidRDefault="00CE5E3A">
      <w:r>
        <w:t>A ………………………………   Le ……………………………………….</w:t>
      </w:r>
    </w:p>
    <w:p w:rsidR="00CE5E3A" w:rsidRDefault="00CE5E3A"/>
    <w:p w:rsidR="00CE5E3A" w:rsidRDefault="00CE5E3A">
      <w:r>
        <w:t>Signature</w:t>
      </w:r>
    </w:p>
    <w:sectPr w:rsidR="00CE5E3A" w:rsidSect="005612B4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5D" w:rsidRDefault="0076565D" w:rsidP="00CE5E3A">
      <w:pPr>
        <w:spacing w:after="0" w:line="240" w:lineRule="auto"/>
      </w:pPr>
      <w:r>
        <w:separator/>
      </w:r>
    </w:p>
  </w:endnote>
  <w:endnote w:type="continuationSeparator" w:id="0">
    <w:p w:rsidR="0076565D" w:rsidRDefault="0076565D" w:rsidP="00CE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5D" w:rsidRDefault="0076565D" w:rsidP="00CE5E3A">
      <w:pPr>
        <w:spacing w:after="0" w:line="240" w:lineRule="auto"/>
      </w:pPr>
      <w:r>
        <w:separator/>
      </w:r>
    </w:p>
  </w:footnote>
  <w:footnote w:type="continuationSeparator" w:id="0">
    <w:p w:rsidR="0076565D" w:rsidRDefault="0076565D" w:rsidP="00CE5E3A">
      <w:pPr>
        <w:spacing w:after="0" w:line="240" w:lineRule="auto"/>
      </w:pPr>
      <w:r>
        <w:continuationSeparator/>
      </w:r>
    </w:p>
  </w:footnote>
  <w:footnote w:id="1">
    <w:p w:rsidR="00CE5E3A" w:rsidRDefault="00CE5E3A">
      <w:pPr>
        <w:pStyle w:val="Notedebasdepage"/>
      </w:pPr>
      <w:r>
        <w:rPr>
          <w:rStyle w:val="Appelnotedebasdep"/>
        </w:rPr>
        <w:footnoteRef/>
      </w:r>
      <w:r>
        <w:t xml:space="preserve"> Une photo peut-être jointe si </w:t>
      </w:r>
      <w:proofErr w:type="spellStart"/>
      <w:r>
        <w:t>le-la</w:t>
      </w:r>
      <w:proofErr w:type="spellEnd"/>
      <w:r>
        <w:t xml:space="preserve"> </w:t>
      </w:r>
      <w:proofErr w:type="spellStart"/>
      <w:proofErr w:type="gramStart"/>
      <w:r>
        <w:t>candidat.e</w:t>
      </w:r>
      <w:proofErr w:type="spellEnd"/>
      <w:proofErr w:type="gramEnd"/>
      <w:r>
        <w:t xml:space="preserve"> le souhai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FF"/>
    <w:rsid w:val="000B34CF"/>
    <w:rsid w:val="00106665"/>
    <w:rsid w:val="0031289E"/>
    <w:rsid w:val="005612B4"/>
    <w:rsid w:val="0076565D"/>
    <w:rsid w:val="009634D3"/>
    <w:rsid w:val="00CE5E3A"/>
    <w:rsid w:val="00DC659A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D467"/>
  <w15:chartTrackingRefBased/>
  <w15:docId w15:val="{03DBE64C-6421-4BA4-9316-5FD95F70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5E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5E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E5E3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612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el_l@univ-corse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D167-A2E4-46FE-9187-C5286660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MARTEL</dc:creator>
  <cp:keywords/>
  <dc:description/>
  <cp:lastModifiedBy>xXx</cp:lastModifiedBy>
  <cp:revision>2</cp:revision>
  <dcterms:created xsi:type="dcterms:W3CDTF">2021-04-08T09:44:00Z</dcterms:created>
  <dcterms:modified xsi:type="dcterms:W3CDTF">2021-04-08T09:44:00Z</dcterms:modified>
</cp:coreProperties>
</file>